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6C" w:rsidRDefault="0054191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91275" cy="8922680"/>
            <wp:effectExtent l="0" t="0" r="0" b="0"/>
            <wp:docPr id="1" name="Рисунок 1" descr="G:\Окса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ксан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6C" w:rsidRDefault="00B7296C">
      <w:pPr>
        <w:rPr>
          <w:lang w:val="uk-UA"/>
        </w:rPr>
      </w:pPr>
    </w:p>
    <w:p w:rsidR="00703DF4" w:rsidRDefault="00541910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8954113"/>
            <wp:effectExtent l="0" t="0" r="0" b="0"/>
            <wp:docPr id="2" name="Рисунок 2" descr="G:\Окса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ксана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96C">
        <w:rPr>
          <w:lang w:val="uk-UA"/>
        </w:rPr>
        <w:tab/>
      </w:r>
    </w:p>
    <w:p w:rsidR="00B7296C" w:rsidRDefault="00B7296C" w:rsidP="00B7296C">
      <w:pPr>
        <w:tabs>
          <w:tab w:val="left" w:pos="2055"/>
        </w:tabs>
        <w:rPr>
          <w:lang w:val="uk-UA"/>
        </w:rPr>
      </w:pPr>
    </w:p>
    <w:p w:rsidR="00B7296C" w:rsidRDefault="00541910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8996703"/>
            <wp:effectExtent l="0" t="0" r="0" b="0"/>
            <wp:docPr id="3" name="Рисунок 3" descr="G:\Оксан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ксана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6C" w:rsidRDefault="00B7296C" w:rsidP="00B7296C">
      <w:pPr>
        <w:tabs>
          <w:tab w:val="left" w:pos="2055"/>
        </w:tabs>
        <w:rPr>
          <w:lang w:val="uk-UA"/>
        </w:rPr>
      </w:pPr>
    </w:p>
    <w:p w:rsidR="00B7296C" w:rsidRDefault="00541910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8977463"/>
            <wp:effectExtent l="0" t="0" r="0" b="0"/>
            <wp:docPr id="4" name="Рисунок 4" descr="G:\Оксан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ксана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6C" w:rsidRDefault="00B7296C" w:rsidP="00B7296C">
      <w:pPr>
        <w:tabs>
          <w:tab w:val="left" w:pos="2055"/>
        </w:tabs>
        <w:rPr>
          <w:lang w:val="uk-UA"/>
        </w:rPr>
      </w:pPr>
    </w:p>
    <w:p w:rsidR="00B7296C" w:rsidRDefault="00541910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8973181"/>
            <wp:effectExtent l="0" t="0" r="0" b="0"/>
            <wp:docPr id="5" name="Рисунок 5" descr="G:\Оксан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ксана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10" w:rsidRDefault="00541910" w:rsidP="00B7296C">
      <w:pPr>
        <w:tabs>
          <w:tab w:val="left" w:pos="2055"/>
        </w:tabs>
        <w:rPr>
          <w:lang w:val="uk-UA"/>
        </w:rPr>
      </w:pPr>
    </w:p>
    <w:p w:rsidR="00541910" w:rsidRDefault="00541910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9001046"/>
            <wp:effectExtent l="0" t="0" r="0" b="0"/>
            <wp:docPr id="6" name="Рисунок 6" descr="G:\Оксан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ксана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6C" w:rsidRDefault="00B7296C" w:rsidP="00B7296C">
      <w:pPr>
        <w:tabs>
          <w:tab w:val="left" w:pos="2055"/>
        </w:tabs>
        <w:rPr>
          <w:lang w:val="uk-UA"/>
        </w:rPr>
      </w:pPr>
    </w:p>
    <w:p w:rsidR="00B7296C" w:rsidRDefault="00541910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8996703"/>
            <wp:effectExtent l="0" t="0" r="0" b="0"/>
            <wp:docPr id="7" name="Рисунок 7" descr="G:\Оксан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ксана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10" w:rsidRDefault="00541910" w:rsidP="00B7296C">
      <w:pPr>
        <w:tabs>
          <w:tab w:val="left" w:pos="2055"/>
        </w:tabs>
        <w:rPr>
          <w:lang w:val="uk-UA"/>
        </w:rPr>
      </w:pPr>
    </w:p>
    <w:p w:rsidR="00541910" w:rsidRDefault="005D29CC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8996703"/>
            <wp:effectExtent l="0" t="0" r="0" b="0"/>
            <wp:docPr id="8" name="Рисунок 8" descr="G:\Оксан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ксана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CC" w:rsidRDefault="005D29CC" w:rsidP="00B7296C">
      <w:pPr>
        <w:tabs>
          <w:tab w:val="left" w:pos="2055"/>
        </w:tabs>
        <w:rPr>
          <w:lang w:val="uk-UA"/>
        </w:rPr>
      </w:pPr>
    </w:p>
    <w:p w:rsidR="005D29CC" w:rsidRDefault="005D29CC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8986069"/>
            <wp:effectExtent l="0" t="0" r="0" b="5715"/>
            <wp:docPr id="9" name="Рисунок 9" descr="G:\Оксан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ксана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6C" w:rsidRDefault="00B7296C" w:rsidP="00B7296C">
      <w:pPr>
        <w:tabs>
          <w:tab w:val="left" w:pos="2055"/>
        </w:tabs>
        <w:rPr>
          <w:lang w:val="uk-UA"/>
        </w:rPr>
      </w:pPr>
    </w:p>
    <w:p w:rsidR="00B7296C" w:rsidRDefault="005D29CC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9044460"/>
            <wp:effectExtent l="0" t="0" r="0" b="4445"/>
            <wp:docPr id="10" name="Рисунок 10" descr="G:\Оксан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ксана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CC" w:rsidRDefault="005D29CC" w:rsidP="00B7296C">
      <w:pPr>
        <w:tabs>
          <w:tab w:val="left" w:pos="2055"/>
        </w:tabs>
        <w:rPr>
          <w:lang w:val="uk-UA"/>
        </w:rPr>
      </w:pPr>
    </w:p>
    <w:p w:rsidR="005D29CC" w:rsidRDefault="005D29CC" w:rsidP="00B7296C">
      <w:pPr>
        <w:tabs>
          <w:tab w:val="left" w:pos="205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8996703"/>
            <wp:effectExtent l="0" t="0" r="0" b="0"/>
            <wp:docPr id="11" name="Рисунок 11" descr="G:\Оксан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Оксана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6C" w:rsidRPr="005441DA" w:rsidRDefault="00B7296C" w:rsidP="00B7296C">
      <w:pPr>
        <w:tabs>
          <w:tab w:val="left" w:pos="2055"/>
        </w:tabs>
        <w:rPr>
          <w:lang w:val="uk-UA"/>
        </w:rPr>
      </w:pPr>
      <w:bookmarkStart w:id="0" w:name="_GoBack"/>
      <w:bookmarkEnd w:id="0"/>
    </w:p>
    <w:sectPr w:rsidR="00B7296C" w:rsidRPr="005441DA" w:rsidSect="00B7296C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8"/>
    <w:rsid w:val="00425FF8"/>
    <w:rsid w:val="00541910"/>
    <w:rsid w:val="005441DA"/>
    <w:rsid w:val="005D29CC"/>
    <w:rsid w:val="00703DF4"/>
    <w:rsid w:val="008E1AA6"/>
    <w:rsid w:val="00933F36"/>
    <w:rsid w:val="00B7296C"/>
    <w:rsid w:val="00C3181C"/>
    <w:rsid w:val="00C65E98"/>
    <w:rsid w:val="00E9153C"/>
    <w:rsid w:val="00F2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7F11-6124-47B6-9522-5A0A3F63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6-08T13:34:00Z</cp:lastPrinted>
  <dcterms:created xsi:type="dcterms:W3CDTF">2022-12-20T09:16:00Z</dcterms:created>
  <dcterms:modified xsi:type="dcterms:W3CDTF">2023-12-28T08:25:00Z</dcterms:modified>
</cp:coreProperties>
</file>